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F20B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6BB0FE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055DED9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645F4431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553819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2FC5A54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26BDBC3" w:rsidR="00624962" w:rsidRPr="00624962" w:rsidRDefault="00CF20BE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481F3CA0" w:rsidR="00624962" w:rsidRPr="00624962" w:rsidRDefault="00CF20BE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8F72E28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069A51C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6E8BF5AA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7425400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23A025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A0CCB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16953128" w:rsidR="00745B53" w:rsidRPr="00027DEA" w:rsidRDefault="00597DD8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D3DF4">
              <w:rPr>
                <w:rFonts w:ascii="Arial Narrow" w:hAnsi="Arial Narrow"/>
                <w:sz w:val="24"/>
                <w:szCs w:val="24"/>
                <w:lang w:eastAsia="en-US"/>
              </w:rPr>
              <w:t>Gødnings</w:t>
            </w:r>
            <w:r w:rsidR="005D5707">
              <w:rPr>
                <w:rFonts w:ascii="Arial Narrow" w:hAnsi="Arial Narrow"/>
                <w:sz w:val="24"/>
                <w:szCs w:val="24"/>
                <w:lang w:eastAsia="en-US"/>
              </w:rPr>
              <w:t>computer</w:t>
            </w:r>
          </w:p>
        </w:tc>
        <w:tc>
          <w:tcPr>
            <w:tcW w:w="1694" w:type="dxa"/>
          </w:tcPr>
          <w:p w14:paraId="0313AC16" w14:textId="378E7EB1" w:rsidR="00745B53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C921C7" w:rsidR="007E0DF4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A9F2ED6" w:rsidR="007E0DF4" w:rsidRDefault="00CF20B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47301CD7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E7E52A" w:rsidR="00730E50" w:rsidRPr="00027DEA" w:rsidRDefault="005C6FA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Software til dosering af gødningsopløsn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10923680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15A90763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70D4601C" w:rsidR="00F2527D" w:rsidRPr="00F2527D" w:rsidRDefault="00CF20BE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0D9" w14:textId="5853E15E" w:rsidR="005C6FAA" w:rsidRDefault="005C6FAA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Avanceret gødningsbland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7CB99D66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3F54711C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54D4FB63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CCD23" w14:textId="2D439BF1" w:rsidR="005C6FAA" w:rsidRDefault="00CF20BE" w:rsidP="0023247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 w:rsidRPr="002324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32477" w:rsidRPr="00232477">
              <w:rPr>
                <w:rFonts w:ascii="Arial Narrow" w:hAnsi="Arial Narrow"/>
                <w:sz w:val="24"/>
                <w:szCs w:val="24"/>
                <w:lang w:eastAsia="en-US"/>
              </w:rPr>
              <w:t>doseringskanal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56335D1B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21287A4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039DA79D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B324D30" w:rsidR="00730E50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D4BD276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26D9AB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7E6712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6F81B785" w14:textId="77777777" w:rsidR="00FF1DBD" w:rsidRPr="00A67A5C" w:rsidRDefault="00FF1DBD" w:rsidP="00FF1DB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E6A561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076667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4946759E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2F1B0EAF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C0F12B6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94DA05E" w14:textId="77777777" w:rsidR="00FF1DBD" w:rsidRPr="00A67A5C" w:rsidRDefault="00FF1DBD" w:rsidP="00FF1DB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20DFE3B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DDEED3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3C3FDB6F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78D1F37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2976C4C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C689D8D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4710316" w14:textId="77777777" w:rsidR="00FF1DBD" w:rsidRDefault="00FF1DBD" w:rsidP="00FF1DBD">
      <w:pPr>
        <w:rPr>
          <w:b/>
          <w:sz w:val="24"/>
          <w:szCs w:val="24"/>
        </w:rPr>
      </w:pPr>
    </w:p>
    <w:p w14:paraId="5E904D2A" w14:textId="77777777" w:rsidR="00FF1DBD" w:rsidRDefault="00FF1DBD" w:rsidP="00FF1DBD">
      <w:pPr>
        <w:rPr>
          <w:rFonts w:ascii="Arial Narrow" w:hAnsi="Arial Narrow"/>
          <w:b/>
          <w:sz w:val="24"/>
          <w:szCs w:val="24"/>
        </w:rPr>
      </w:pPr>
    </w:p>
    <w:p w14:paraId="60ED2CDB" w14:textId="77777777" w:rsidR="00FF1DBD" w:rsidRPr="00A67A5C" w:rsidRDefault="00FF1DBD" w:rsidP="00FF1DB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5DEBD48" w14:textId="77777777" w:rsidR="00FF1DBD" w:rsidRPr="00F519CA" w:rsidRDefault="00FF1DBD" w:rsidP="00FF1DB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D101FF7" w14:textId="77777777" w:rsidR="00FF1DBD" w:rsidRPr="00A67A5C" w:rsidRDefault="00FF1DBD" w:rsidP="00FF1DB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BA3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6719" w14:textId="6E990235" w:rsidR="00BA3A6E" w:rsidRPr="00BA3A6E" w:rsidRDefault="00062514">
    <w:pPr>
      <w:pStyle w:val="Sidefod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Version 2</w:t>
    </w:r>
    <w:r w:rsidR="00BA3A6E" w:rsidRPr="00BA3A6E">
      <w:rPr>
        <w:rFonts w:ascii="Arial Narrow" w:hAnsi="Arial Narrow"/>
        <w:sz w:val="24"/>
        <w:szCs w:val="24"/>
      </w:rPr>
      <w:tab/>
    </w:r>
    <w:r w:rsidR="00BA3A6E" w:rsidRPr="00BA3A6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2804078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3A6E" w:rsidRPr="00BA3A6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="00BA3A6E" w:rsidRPr="00BA3A6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Pr="00BA3A6E" w:rsidRDefault="008857CD">
      <w:pPr>
        <w:pStyle w:val="Fodnotetekst"/>
        <w:rPr>
          <w:rFonts w:ascii="Arial Narrow" w:hAnsi="Arial Narrow"/>
          <w:lang w:eastAsia="en-US"/>
        </w:rPr>
      </w:pPr>
      <w:r>
        <w:rPr>
          <w:rStyle w:val="Fodnotehenvisning"/>
        </w:rPr>
        <w:footnoteRef/>
      </w:r>
      <w:r>
        <w:t xml:space="preserve"> </w:t>
      </w:r>
      <w:r w:rsidRPr="00BA3A6E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7EA71208" w14:textId="77777777" w:rsidR="00FF1DBD" w:rsidRDefault="00FF1DBD" w:rsidP="00FF1DB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45C6D" w14:textId="77777777" w:rsidR="00F874E7" w:rsidRPr="00F874E7" w:rsidRDefault="00F874E7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7787575A" w14:textId="087A99A4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>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CA45C6D" w14:textId="77777777" w:rsidR="00F874E7" w:rsidRPr="00F874E7" w:rsidRDefault="00F874E7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7787575A" w14:textId="087A99A4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>6.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A05A1" w14:textId="77777777" w:rsidR="00F874E7" w:rsidRPr="00F874E7" w:rsidRDefault="00F874E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519F820F" w14:textId="18A6E60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 xml:space="preserve"> 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5FAA05A1" w14:textId="77777777" w:rsidR="00F874E7" w:rsidRPr="00F874E7" w:rsidRDefault="00F874E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519F820F" w14:textId="18A6E60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 xml:space="preserve"> 6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jtYHi1qryaqHQ0anWn5uCrB6hAQVjrQ41pxyE6Zh8u86znnXIGlOQavNjA4wnfbdSCSxIBcFn7g41aGxiylOA==" w:salt="QvUxaQnk/mBlf2A0f/cnl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2514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D8E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2477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DF4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0C96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415A"/>
    <w:rsid w:val="005D5707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A3A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20BE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0CCB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1DB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4C93-B89F-4DF7-8EFD-D51498A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8-13T08:02:00Z</dcterms:created>
  <dcterms:modified xsi:type="dcterms:W3CDTF">2018-08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